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91/2006 vom 14. November 2006</w:t>
      </w:r>
    </w:p>
    <w:p>
      <w:r>
        <w:t>GE Cour de justice, 2006-11-14, FR</w:t>
      </w:r>
    </w:p>
    <w:p>
      <w:r>
        <w:rPr>
          <w:b/>
        </w:rPr>
        <w:t xml:space="preserve">Quelle: </w:t>
      </w:r>
      <w:r>
        <w:t>https://mcp.opencaselaw.ch/entscheid/ge_gerichte_ATAS_991_2006</w:t>
      </w:r>
    </w:p>
    <w:p>
      <w:r>
        <w:t>FR: GE_GERICHTE ATAS/991/2006 du 14 novembre 2006</w:t>
      </w:r>
    </w:p>
    <w:p>
      <w:r>
        <w:t>IT: GE_GERICHTE ATAS/991/2006 del 14 novembre 2006</w:t>
      </w:r>
    </w:p>
    <w:p>
      <w:pPr>
        <w:pStyle w:val="Heading2"/>
      </w:pPr>
      <w:r>
        <w:t>Volltext</w:t>
      </w:r>
    </w:p>
    <w:p>
      <w:r>
        <w:t>!"" #</w:t>
      </w:r>
    </w:p>
    <w:p>
      <w:r>
        <w:t>$%&amp;''$%(() *$++,$%(() ""- "-"-* * "- "* - ./# 0 ,1 2/# %(()</w:t>
      </w:r>
    </w:p>
    <w:p>
      <w:r>
        <w:t>! "#$%$%! %&amp;'((! )*!"#$+,!--$ $#$%$%!.. !</w:t>
      </w:r>
    </w:p>
    <w:p>
      <w:r>
        <w:t>//'/$%(!- "#$% $%!-&amp;0%!1 !%! '-&amp; '(( !'2"#$!'' .34!- . !-)% $%) !.%-&amp; . !.% '() !.!.&amp;"#$!.3 $%- %-!5 !5%% -%&amp;6%6&amp;.%6!"#7#-#&amp;%) 6%-$$-#86%$$09% 0-" -# $#$ -% 0$#::::::::::!$-#6!; $</w:t>
      </w:r>
    </w:p>
    <w:p>
      <w:r>
        <w:t>2 $$#$&amp;D$BB%$-%C -$#%- $ %% &amp;% &amp;#% $ -## $ @F;8?K; &gt;/ ) %67%C+L$D;=$6#B;FFF%$@?=8;;K&gt;/)%67%C+L$D+ &amp;%#B $ 6%6-$#6C&amp;N*$#$!&amp;6%6&amp;G 0!-##$ @,@8+@= &gt;/ K= ) %67% C + L $D ;= $6#B ;FFF % $ @?=8;;K &gt;/ ) %67%C+L$D+&amp;%#B $)%C -$#%-$&amp;%C%%-##$?8FK /A=)%67%C +LE &amp; $6- $ B $ B% $ $ K -%-B $ 6%6 -$#6 C &amp;N C . -## $ +8A / +=! ) %67%C+L$D;KM% 6$6$%$#$6 8%M$E &amp;7%$ 6$6$M%6$#$ $8%M$&amp;6%6&amp;-%%#&amp;%$6$;KM- &amp;-))$&gt;$;K8===&gt;/ %$&gt;$M%&amp;6#6! -&amp;$8)B%6E -% 8N% &amp; )6 O%6 $#$6 $ $6 #&amp;%! B&gt;6$6$ !&amp;7%$;K$6#B /! #-%&gt; 8 )% -%)! - 86 $ $ %-% %)%6 C $8"-B %-$-E $6&gt;$&amp;6%$&amp;$-#B6$$$-O%$% &amp;&amp;%%%%#%&amp;6)6#-N$;==$-&gt;D$&amp;6%6E $6&gt;$8%&amp;-&gt;-#6*M #%$BB%!%6 &gt;-E 8%-%&gt;%&amp;--%C-B %-!%M8C$6&gt;!$ -%$86 /&amp;#-!-&gt;%#B-6 &amp;"#$86D)%C&amp;%$#$&gt;&amp;6E % C 6&amp;%-! @= # %$B&amp;-#-%%$F?+8,F,&gt;/+=!.%6$6&amp;-6&amp;%&amp;D $-##-$)$&amp;-%%$&gt;%!-P&amp;-6$% %#%&amp;$%E %%%)-B %-$-%-$)%B$66-6% &amp;%-%$6 6B%E &amp;%-%6%6-)-6C$$-#&amp;%-&amp;-$% $;K-)#B %6%%6%B-- -$ 6! 8 $66 % &amp;N-%6&amp; C 0- G::::::::::! 6##%$66$6!&amp;%%$-B%%6%-6$%$*% $--!-6%%-)%*E 0- G:::::::::: )% D $% C %- -#&amp;%! &amp; B $ 8&gt;-#%E &gt;%8#$$&amp;% %6%%$B%#6$E $6&gt;$$6688-&amp;%&amp;$%-%$86%B#%$ &gt;%!8)%B-&amp;$&amp;%#%C&amp;%C$$-#%E 8-%##%$6Q--##$&amp;&amp;4-#B&gt;6%- &amp;-)-&amp;6 /&amp;%#%$8#-$&gt;-6%-# 6%! 8-B%&amp;*#&amp;&amp;B$%66&amp;--$6$8-$%/-%% -%R6!#7#%66&amp;-&gt;#6/ -#&amp;%&amp;&amp; %%&amp;D%! 8% % !&amp;-8) C6)/-&gt;-%6 C$ -%%-6!-%&amp;!%%-B 6$&amp;N&amp;- $ #$/0-M-%$S/</w:t>
      </w:r>
    </w:p>
    <w:p>
      <w:r>
        <w:t>2 &gt;$#-$!#-/Q</w:t>
      </w:r>
    </w:p>
    <w:p>
      <w:r>
        <w:t>4-T%/?F/;$-&gt;6$6T"#$ $;?#;FFKH 0J!% %%&gt;-$&amp;%%--% M 6&amp;%BB%E %BB%-#&amp;6%%%$-%%&gt;%&amp;&amp;6-$%-$ &gt;-$&amp;%%-%%6C%%&amp;#%H%/?F/ /%/@F$ -$8&amp;&amp;%-$-&gt;6$68"#$" 0JE -&gt;-#6#% C 8%/ @A? / -%-E 8 8&amp;D! B $ 6 -%% $&amp; &amp; 6! $6&gt;$#%%67%&gt;!)-*$%!&amp;6E -$8$$-#&amp;%-&amp;-$M-!B$6&amp; -) $6&gt;$ % &amp;B $ 6 &gt;&gt; % $ -% )B#%&amp;-DE 8 &amp;&amp;9% &gt;&gt;% $6&gt;$ -% $ $&gt;&gt;%6 $8-$ &amp;N-- E 8)%6&amp;BC$6 #$%!$6&gt;$&gt;6! %$ &gt;B$#-N&gt;E 8)$&amp;6D$!B$-%$ $$6&gt;$ B %%6! &gt; $ &amp; %-% $&amp;-%- 6 % $6 &amp;% &amp;6%% C ::::::::::! * &gt; $ ) $$-%$&amp;6%&amp;-6$E -&gt;-#6#% C 8%/ ;K ! &amp;-6$ &amp;$ $ 8%%% $ $6-$B%%6E</w:t>
      </w:r>
    </w:p>
    <w:p>
      <w:r>
        <w:t>2 -#&amp;%$T&amp;)%&gt;-#--%&amp;6%7%$ $6 $ ;= M- $D -%&gt;%- &amp; &amp; -##$6 $6 B &gt;6$6$!.34-&gt;A!A==K</w:t>
      </w:r>
    </w:p>
    <w:p>
      <w:r>
        <w:t>!%-*#&amp;/ $6 &amp;% 7% &amp;-- 6/ #6#- $-%I J $ *%#% $6- -% $6 -B% % &amp; $ $6- %%6E BJ *&amp;-&amp;-#-%&gt;%#&amp;-)-$#$%%%$6-EJ&amp;-% % - $ - &amp;6%%/ . #6#- -%% %- 66#% 6#66 - %% J BJ % J "$! B &gt;6$6 $ &amp;- &amp; % #%D - T $) $6 )B/#6#-$-#%--#-N$&amp;)! -%M-%!$6-%%6%T)-&amp;&amp;$6%6 *&amp;6$6-%H%/;@ &gt;D</w:t>
      </w:r>
    </w:p>
    <w:p>
      <w:r>
        <w:t>.N)1 0U</w:t>
      </w:r>
    </w:p>
    <w:p>
      <w:r>
        <w:t>-#$BB% $I</w:t>
      </w:r>
    </w:p>
    <w:p>
      <w:r>
        <w:t>6$%I</w:t>
      </w:r>
    </w:p>
    <w:p>
      <w:r>
        <w:t>-&amp;-&gt;-#$&amp;6%$6-%-%&gt;6*&amp;%TCT&gt;&gt; &gt;6$6$-!%%-##6B%%6&amp; 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